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CB792D">
        <w:rPr>
          <w:b/>
          <w:u w:val="single"/>
        </w:rPr>
        <w:t xml:space="preserve"> 2023</w:t>
      </w:r>
      <w:r w:rsidR="00B47DC6">
        <w:t xml:space="preserve"> tarihi itibariyle </w:t>
      </w:r>
      <w:r>
        <w:t>kesintisiz olarak 3 yıl</w:t>
      </w:r>
      <w:r w:rsidR="00CC7394">
        <w:t>ı tamamlamış bulunmaktayım. 2023</w:t>
      </w:r>
      <w:r>
        <w:t xml:space="preserve"> </w:t>
      </w:r>
      <w:r w:rsidR="004003A6">
        <w:t>Y</w:t>
      </w:r>
      <w:r>
        <w:t>ılı İl İçi İsteğe Bağlı Yer Değişikliği kapsamında aşağıda belirtmiş olduğum eğitim kurum</w:t>
      </w:r>
      <w:r w:rsidR="00D97909">
        <w:t>ları</w:t>
      </w:r>
      <w:r w:rsidR="00ED6DDD">
        <w:t xml:space="preserve">na </w:t>
      </w:r>
      <w:r w:rsidR="00D97909">
        <w:t xml:space="preserve">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CB792D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23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Default="002041F4" w:rsidP="007B43DD">
      <w:pPr>
        <w:spacing w:after="0" w:line="40" w:lineRule="atLeast"/>
      </w:pPr>
      <w:r w:rsidRPr="002041F4">
        <w:rPr>
          <w:b/>
        </w:rPr>
        <w:t>AÇIKLAMALAR: (1)</w:t>
      </w:r>
      <w:r>
        <w:t xml:space="preserve"> Halen Görev Yaptığı Kurumda 30 Eylül itibariyle kesintisiz toplam süre yazılacaktır.</w:t>
      </w:r>
      <w:r w:rsidR="007B43DD">
        <w:t xml:space="preserve"> </w:t>
      </w:r>
    </w:p>
    <w:p w:rsidR="00CB792D" w:rsidRDefault="007B43DD" w:rsidP="007B43DD">
      <w:pPr>
        <w:spacing w:after="0" w:line="40" w:lineRule="atLeast"/>
      </w:pPr>
      <w:r>
        <w:t xml:space="preserve">       (ayrı </w:t>
      </w:r>
      <w:r w:rsidR="002041F4">
        <w:t>unvanlarda yapılan görevler birlikte değerlendirilecektir)</w:t>
      </w:r>
      <w:r w:rsidR="0092588E">
        <w:t xml:space="preserve"> </w:t>
      </w:r>
    </w:p>
    <w:p w:rsidR="002041F4" w:rsidRDefault="002041F4" w:rsidP="007B43DD">
      <w:pPr>
        <w:spacing w:after="0" w:line="40" w:lineRule="atLeast"/>
        <w:rPr>
          <w:b/>
        </w:rPr>
      </w:pPr>
      <w:r w:rsidRPr="002041F4">
        <w:rPr>
          <w:b/>
        </w:rPr>
        <w:t xml:space="preserve">(2) </w:t>
      </w:r>
      <w:r w:rsidRPr="002041F4">
        <w:t>Toplam Hizmet Süresi hesabında; MEBBİS Modülü Emekliliğe Esas Hizmet Süresi</w:t>
      </w:r>
      <w:r w:rsidR="00ED6DDD">
        <w:t xml:space="preserve"> üzerinden,</w:t>
      </w:r>
      <w:r w:rsidRPr="002041F4">
        <w:t xml:space="preserve"> </w:t>
      </w:r>
      <w:r w:rsidR="00ED6DDD">
        <w:t xml:space="preserve">müracaatın </w:t>
      </w:r>
      <w:proofErr w:type="gramStart"/>
      <w:r w:rsidR="00ED6DDD">
        <w:t xml:space="preserve">son </w:t>
      </w:r>
      <w:r w:rsidR="00CB792D">
        <w:t xml:space="preserve">  </w:t>
      </w:r>
      <w:r w:rsidR="00ED6DDD">
        <w:t>günü</w:t>
      </w:r>
      <w:proofErr w:type="gramEnd"/>
      <w:r w:rsidR="00ED6DDD">
        <w:t xml:space="preserve"> olan </w:t>
      </w:r>
      <w:r w:rsidR="00CB792D">
        <w:rPr>
          <w:b/>
          <w:sz w:val="24"/>
          <w:szCs w:val="24"/>
        </w:rPr>
        <w:t>18/05/2023</w:t>
      </w:r>
      <w:r w:rsidR="00ED6DDD">
        <w:t xml:space="preserve"> </w:t>
      </w:r>
      <w:r w:rsidR="008C4C7E">
        <w:t xml:space="preserve"> tarihi </w:t>
      </w:r>
      <w:r w:rsidR="004003A6">
        <w:t>esas</w:t>
      </w:r>
      <w:r w:rsidR="008C4C7E">
        <w:t xml:space="preserve"> alınarak hesaplanacaktır.</w:t>
      </w:r>
    </w:p>
    <w:p w:rsidR="002041F4" w:rsidRPr="002041F4" w:rsidRDefault="002041F4" w:rsidP="007B43DD">
      <w:pPr>
        <w:spacing w:line="40" w:lineRule="atLeast"/>
      </w:pPr>
      <w:r>
        <w:rPr>
          <w:b/>
        </w:rPr>
        <w:t xml:space="preserve">(3) </w:t>
      </w:r>
      <w:r w:rsidRPr="002041F4">
        <w:t xml:space="preserve">Bulunduğu Kadrodaki Hizmet Süresi hesabında; </w:t>
      </w:r>
      <w:proofErr w:type="gramStart"/>
      <w:r w:rsidR="00CB792D">
        <w:t>18/05/2023</w:t>
      </w:r>
      <w:proofErr w:type="gramEnd"/>
      <w:r w:rsidR="00CB792D">
        <w:t xml:space="preserve"> tarihi esas alınmak üzere h</w:t>
      </w:r>
      <w:r w:rsidRPr="002041F4">
        <w:t xml:space="preserve">alen bulunduğu unvandaki hizmet süresi </w:t>
      </w:r>
      <w:r w:rsidR="004003A6">
        <w:t xml:space="preserve">esas </w:t>
      </w:r>
      <w:r w:rsidRPr="002041F4">
        <w:t>alınacaktır.</w:t>
      </w:r>
    </w:p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Default="00371626" w:rsidP="00153CC3">
      <w:pPr>
        <w:spacing w:after="0"/>
      </w:pPr>
      <w:r>
        <w:t>*</w:t>
      </w:r>
      <w:r w:rsidRPr="00153CC3">
        <w:rPr>
          <w:b/>
        </w:rPr>
        <w:t>Atanmak İstediği Kadro</w:t>
      </w:r>
      <w:r>
        <w:t>: Müracaatta bulunan personel halen görev yaptığı kadroda tercih yapabileceklerdir.</w:t>
      </w:r>
    </w:p>
    <w:p w:rsidR="00153CC3" w:rsidRPr="00D97909" w:rsidRDefault="007B43DD" w:rsidP="00C17F11">
      <w:proofErr w:type="gramStart"/>
      <w:r w:rsidRPr="00153CC3">
        <w:rPr>
          <w:b/>
        </w:rPr>
        <w:t>ÖRNEK :</w:t>
      </w:r>
      <w:r>
        <w:t xml:space="preserve"> Memur</w:t>
      </w:r>
      <w:proofErr w:type="gramEnd"/>
      <w:r>
        <w:t xml:space="preserve"> </w:t>
      </w:r>
      <w:r w:rsidR="00153CC3">
        <w:t xml:space="preserve">unvanında görev yapan Memur kadrosuna, VHKİ unvanında görev yapan VHKİ kadrosuna </w:t>
      </w:r>
      <w:proofErr w:type="spellStart"/>
      <w:r w:rsidR="008C4C7E">
        <w:t>vb</w:t>
      </w:r>
      <w:proofErr w:type="spellEnd"/>
      <w:r w:rsidR="008C4C7E">
        <w:t xml:space="preserve">… </w:t>
      </w:r>
      <w:r w:rsidR="00153CC3">
        <w:t>tercih yapacak, halen gör</w:t>
      </w:r>
      <w:r w:rsidR="00CB792D">
        <w:t>ev yaptığı unvan dışında</w:t>
      </w:r>
      <w:r w:rsidR="00153CC3">
        <w:t xml:space="preserve"> tercih </w:t>
      </w:r>
      <w:r w:rsidR="00CB792D">
        <w:t>yapılmayacaktır</w:t>
      </w:r>
      <w:r w:rsidR="00153CC3">
        <w:t>.</w:t>
      </w:r>
    </w:p>
    <w:sectPr w:rsidR="00153CC3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9C" w:rsidRDefault="00D9119C" w:rsidP="00B47DC6">
      <w:pPr>
        <w:spacing w:after="0" w:line="240" w:lineRule="auto"/>
      </w:pPr>
      <w:r>
        <w:separator/>
      </w:r>
    </w:p>
  </w:endnote>
  <w:endnote w:type="continuationSeparator" w:id="0">
    <w:p w:rsidR="00D9119C" w:rsidRDefault="00D9119C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9C" w:rsidRDefault="00D9119C" w:rsidP="00B47DC6">
      <w:pPr>
        <w:spacing w:after="0" w:line="240" w:lineRule="auto"/>
      </w:pPr>
      <w:r>
        <w:separator/>
      </w:r>
    </w:p>
  </w:footnote>
  <w:footnote w:type="continuationSeparator" w:id="0">
    <w:p w:rsidR="00D9119C" w:rsidRDefault="00D9119C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14E04"/>
    <w:rsid w:val="00237E2E"/>
    <w:rsid w:val="002D1B04"/>
    <w:rsid w:val="003253E0"/>
    <w:rsid w:val="00341B30"/>
    <w:rsid w:val="003709FD"/>
    <w:rsid w:val="00371626"/>
    <w:rsid w:val="00377A99"/>
    <w:rsid w:val="003F611B"/>
    <w:rsid w:val="004003A6"/>
    <w:rsid w:val="004B3612"/>
    <w:rsid w:val="004D1804"/>
    <w:rsid w:val="0056777D"/>
    <w:rsid w:val="006774B5"/>
    <w:rsid w:val="00690857"/>
    <w:rsid w:val="006A00AB"/>
    <w:rsid w:val="007430D9"/>
    <w:rsid w:val="00770465"/>
    <w:rsid w:val="007740CB"/>
    <w:rsid w:val="007B43DD"/>
    <w:rsid w:val="007D3CD0"/>
    <w:rsid w:val="00803219"/>
    <w:rsid w:val="0087401A"/>
    <w:rsid w:val="008C4C7E"/>
    <w:rsid w:val="00913295"/>
    <w:rsid w:val="0092588E"/>
    <w:rsid w:val="00B47DC6"/>
    <w:rsid w:val="00B55FAC"/>
    <w:rsid w:val="00B6737F"/>
    <w:rsid w:val="00BC5754"/>
    <w:rsid w:val="00C17F11"/>
    <w:rsid w:val="00CB792D"/>
    <w:rsid w:val="00CC7394"/>
    <w:rsid w:val="00CC774E"/>
    <w:rsid w:val="00D444B9"/>
    <w:rsid w:val="00D63578"/>
    <w:rsid w:val="00D9119C"/>
    <w:rsid w:val="00D96418"/>
    <w:rsid w:val="00D97909"/>
    <w:rsid w:val="00DA6832"/>
    <w:rsid w:val="00E00189"/>
    <w:rsid w:val="00E21028"/>
    <w:rsid w:val="00E565D1"/>
    <w:rsid w:val="00ED6DDD"/>
    <w:rsid w:val="00F0157B"/>
    <w:rsid w:val="00F12F0A"/>
    <w:rsid w:val="00F2273D"/>
    <w:rsid w:val="00F3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33C5-312F-4121-BE9D-A2C2A6A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4</cp:revision>
  <cp:lastPrinted>2021-05-03T13:05:00Z</cp:lastPrinted>
  <dcterms:created xsi:type="dcterms:W3CDTF">2023-05-04T12:31:00Z</dcterms:created>
  <dcterms:modified xsi:type="dcterms:W3CDTF">2023-05-05T08:37:00Z</dcterms:modified>
</cp:coreProperties>
</file>